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3B" w:rsidRPr="000D650B" w:rsidRDefault="00137A35" w:rsidP="00D44973">
      <w:pPr>
        <w:pStyle w:val="1"/>
      </w:pPr>
      <w:r w:rsidRPr="00436528">
        <w:t xml:space="preserve"> </w:t>
      </w:r>
      <w:r w:rsidR="004C793B" w:rsidRPr="000D650B">
        <w:t>СВЕДЕНИЯ</w:t>
      </w:r>
    </w:p>
    <w:p w:rsidR="004C793B" w:rsidRPr="000D650B" w:rsidRDefault="004C793B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78"/>
      <w:bookmarkEnd w:id="0"/>
      <w:r w:rsidRPr="000D650B">
        <w:rPr>
          <w:rFonts w:ascii="Times New Roman" w:hAnsi="Times New Roman" w:cs="Times New Roman"/>
          <w:b/>
        </w:rPr>
        <w:t>о доходах</w:t>
      </w:r>
      <w:r w:rsidR="00C45B7F" w:rsidRPr="000D650B">
        <w:rPr>
          <w:rFonts w:ascii="Times New Roman" w:hAnsi="Times New Roman" w:cs="Times New Roman"/>
          <w:b/>
        </w:rPr>
        <w:t>, расходах</w:t>
      </w:r>
      <w:r w:rsidRPr="000D650B">
        <w:rPr>
          <w:rFonts w:ascii="Times New Roman" w:hAnsi="Times New Roman" w:cs="Times New Roman"/>
          <w:b/>
        </w:rPr>
        <w:t>,</w:t>
      </w:r>
      <w:r w:rsidR="00AA37A9" w:rsidRPr="000D650B">
        <w:rPr>
          <w:rFonts w:ascii="Times New Roman" w:hAnsi="Times New Roman" w:cs="Times New Roman"/>
          <w:b/>
        </w:rPr>
        <w:t xml:space="preserve"> </w:t>
      </w:r>
      <w:r w:rsidRPr="000D650B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45B7F" w:rsidRPr="000D650B">
        <w:rPr>
          <w:rFonts w:ascii="Times New Roman" w:hAnsi="Times New Roman" w:cs="Times New Roman"/>
          <w:b/>
        </w:rPr>
        <w:t>,</w:t>
      </w:r>
    </w:p>
    <w:p w:rsidR="004C793B" w:rsidRPr="000D650B" w:rsidRDefault="004C793B" w:rsidP="009C749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650B">
        <w:rPr>
          <w:rFonts w:ascii="Times New Roman" w:hAnsi="Times New Roman" w:cs="Times New Roman"/>
          <w:b/>
        </w:rPr>
        <w:t xml:space="preserve"> </w:t>
      </w:r>
      <w:r w:rsidRPr="00F63FCC">
        <w:rPr>
          <w:rFonts w:ascii="Times New Roman" w:hAnsi="Times New Roman" w:cs="Times New Roman"/>
          <w:b/>
        </w:rPr>
        <w:t>представленных</w:t>
      </w:r>
      <w:r w:rsidR="00AA37A9" w:rsidRPr="00F63FCC">
        <w:rPr>
          <w:rFonts w:ascii="Times New Roman" w:hAnsi="Times New Roman" w:cs="Times New Roman"/>
          <w:b/>
        </w:rPr>
        <w:t xml:space="preserve"> </w:t>
      </w:r>
      <w:r w:rsidR="009C749C" w:rsidRPr="00F63FCC">
        <w:rPr>
          <w:rFonts w:ascii="Times New Roman" w:hAnsi="Times New Roman" w:cs="Times New Roman"/>
          <w:b/>
        </w:rPr>
        <w:t>депутатами</w:t>
      </w:r>
      <w:r w:rsidR="009C749C">
        <w:rPr>
          <w:rFonts w:ascii="Times New Roman" w:hAnsi="Times New Roman" w:cs="Times New Roman"/>
          <w:b/>
        </w:rPr>
        <w:t xml:space="preserve"> совета депутатов Шапкинского сельского </w:t>
      </w:r>
      <w:r w:rsidR="00F63FCC">
        <w:rPr>
          <w:rFonts w:ascii="Times New Roman" w:hAnsi="Times New Roman" w:cs="Times New Roman"/>
          <w:b/>
        </w:rPr>
        <w:t>поселения Тосненского района Ле</w:t>
      </w:r>
      <w:r w:rsidR="009C749C" w:rsidRPr="009C749C">
        <w:rPr>
          <w:rFonts w:ascii="Times New Roman" w:hAnsi="Times New Roman" w:cs="Times New Roman"/>
          <w:b/>
        </w:rPr>
        <w:t>нинградской области</w:t>
      </w:r>
      <w:r w:rsidRPr="000D650B">
        <w:rPr>
          <w:rFonts w:ascii="Times New Roman" w:hAnsi="Times New Roman" w:cs="Times New Roman"/>
          <w:b/>
        </w:rPr>
        <w:t>,</w:t>
      </w:r>
      <w:r w:rsidR="00AA37A9" w:rsidRPr="000D650B">
        <w:rPr>
          <w:rFonts w:ascii="Times New Roman" w:hAnsi="Times New Roman" w:cs="Times New Roman"/>
          <w:b/>
        </w:rPr>
        <w:t xml:space="preserve"> </w:t>
      </w:r>
      <w:r w:rsidR="00C45B7F" w:rsidRPr="000D650B">
        <w:rPr>
          <w:rFonts w:ascii="Times New Roman" w:hAnsi="Times New Roman" w:cs="Times New Roman"/>
          <w:b/>
        </w:rPr>
        <w:t>а также их супруг (супругов) за период с 01 января по 31 декабря 20</w:t>
      </w:r>
      <w:r w:rsidR="00A53F97" w:rsidRPr="000D650B">
        <w:rPr>
          <w:rFonts w:ascii="Times New Roman" w:hAnsi="Times New Roman" w:cs="Times New Roman"/>
          <w:b/>
        </w:rPr>
        <w:t>1</w:t>
      </w:r>
      <w:r w:rsidR="00D44973">
        <w:rPr>
          <w:rFonts w:ascii="Times New Roman" w:hAnsi="Times New Roman" w:cs="Times New Roman"/>
          <w:b/>
        </w:rPr>
        <w:t>7</w:t>
      </w:r>
      <w:bookmarkStart w:id="1" w:name="_GoBack"/>
      <w:bookmarkEnd w:id="1"/>
      <w:r w:rsidR="00C45B7F" w:rsidRPr="000D650B">
        <w:rPr>
          <w:rFonts w:ascii="Times New Roman" w:hAnsi="Times New Roman" w:cs="Times New Roman"/>
          <w:b/>
        </w:rPr>
        <w:t xml:space="preserve"> года</w:t>
      </w:r>
    </w:p>
    <w:p w:rsidR="004C793B" w:rsidRPr="000D650B" w:rsidRDefault="004C793B" w:rsidP="004C79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24"/>
        <w:gridCol w:w="1425"/>
        <w:gridCol w:w="1425"/>
        <w:gridCol w:w="1139"/>
        <w:gridCol w:w="1139"/>
        <w:gridCol w:w="854"/>
        <w:gridCol w:w="997"/>
        <w:gridCol w:w="998"/>
        <w:gridCol w:w="997"/>
        <w:gridCol w:w="1566"/>
        <w:gridCol w:w="1566"/>
        <w:gridCol w:w="2137"/>
      </w:tblGrid>
      <w:tr w:rsidR="00597C63" w:rsidRPr="000D650B" w:rsidTr="005A7853">
        <w:trPr>
          <w:trHeight w:val="748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№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п</w:t>
            </w:r>
            <w:proofErr w:type="gramEnd"/>
            <w:r w:rsidRPr="000D65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амилия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 инициалы лица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жность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екларирова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ведения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 источниках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олучения средств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за счет </w:t>
            </w:r>
            <w:proofErr w:type="gramStart"/>
            <w:r w:rsidRPr="000D650B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вершены сделки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совершена сделка)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мущества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сточники)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C63" w:rsidRPr="000D650B" w:rsidTr="005A7853">
        <w:trPr>
          <w:trHeight w:val="1201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ран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ас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ож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ран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аспол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661" w:rsidRPr="000D650B" w:rsidTr="005A7853">
        <w:trPr>
          <w:trHeight w:val="412"/>
          <w:tblCellSpacing w:w="5" w:type="nil"/>
          <w:jc w:val="center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1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ысшая должность муниципальной службы категории «Руководители»</w:t>
            </w:r>
          </w:p>
        </w:tc>
      </w:tr>
      <w:tr w:rsidR="0072422F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933B9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933B9F" w:rsidRDefault="0072422F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30" w:rsidRDefault="00181D30" w:rsidP="00D5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депутатов Шапки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ого район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</w:p>
          <w:p w:rsidR="00181D30" w:rsidRPr="000D650B" w:rsidRDefault="00181D3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355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5133" w:rsidRDefault="00385133" w:rsidP="002355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Pr="000D650B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385133" w:rsidRDefault="00385133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</w:t>
            </w:r>
            <w:r w:rsidRPr="000D650B">
              <w:rPr>
                <w:rFonts w:ascii="Times New Roman" w:hAnsi="Times New Roman" w:cs="Times New Roman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2355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8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8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</w:t>
            </w:r>
            <w:r w:rsidRPr="000D650B">
              <w:rPr>
                <w:rFonts w:ascii="Times New Roman" w:hAnsi="Times New Roman" w:cs="Times New Roman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6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4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</w:t>
            </w: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933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51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00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109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623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5133" w:rsidRDefault="00385133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85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012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351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18355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55595 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3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37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Pr="00D5364E" w:rsidRDefault="00D5364E" w:rsidP="0023550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0</w:t>
            </w: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364E" w:rsidRDefault="00D5364E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Pr="00D5364E" w:rsidRDefault="00D5364E" w:rsidP="002C368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64E"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D5364E"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364E" w:rsidRDefault="00D5364E" w:rsidP="002C36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68A">
              <w:rPr>
                <w:rFonts w:ascii="Times New Roman" w:hAnsi="Times New Roman" w:cs="Times New Roman"/>
              </w:rPr>
              <w:t>26307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56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56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Pr="002C368A" w:rsidRDefault="00D5364E" w:rsidP="002C36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  <w:r w:rsidR="007242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5133" w:rsidRDefault="0038513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35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2C36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 00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 семья</w:t>
            </w:r>
          </w:p>
          <w:p w:rsidR="0072422F" w:rsidRPr="000D650B" w:rsidRDefault="0072422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движимого имущества</w:t>
            </w:r>
          </w:p>
        </w:tc>
      </w:tr>
      <w:tr w:rsidR="0072422F" w:rsidRPr="000D650B" w:rsidTr="00385133">
        <w:trPr>
          <w:trHeight w:val="4251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Pr="000D650B" w:rsidRDefault="00052FC0" w:rsidP="00064E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Pr="000D650B" w:rsidRDefault="00052FC0" w:rsidP="00064E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6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Pr="000D650B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2FC0" w:rsidRDefault="00052FC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052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3C122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220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220" w:rsidRDefault="003C1220" w:rsidP="003C122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1220" w:rsidRPr="000D650B" w:rsidRDefault="003C1220" w:rsidP="003C12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обиль </w:t>
            </w:r>
            <w:r w:rsidR="00064E5C">
              <w:rPr>
                <w:rFonts w:ascii="Times New Roman" w:hAnsi="Times New Roman" w:cs="Times New Roman"/>
              </w:rPr>
              <w:t>Фольк</w:t>
            </w:r>
            <w:r w:rsidR="00064E5C">
              <w:rPr>
                <w:rFonts w:ascii="Times New Roman" w:hAnsi="Times New Roman" w:cs="Times New Roman"/>
              </w:rPr>
              <w:t>с</w:t>
            </w:r>
            <w:r w:rsidR="00064E5C">
              <w:rPr>
                <w:rFonts w:ascii="Times New Roman" w:hAnsi="Times New Roman" w:cs="Times New Roman"/>
              </w:rPr>
              <w:t xml:space="preserve">ваген Туарег </w:t>
            </w:r>
          </w:p>
          <w:p w:rsidR="00064E5C" w:rsidRDefault="00064E5C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4E5C" w:rsidRPr="00064E5C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обиль </w:t>
            </w:r>
            <w:r w:rsidR="00064E5C">
              <w:rPr>
                <w:rFonts w:ascii="Times New Roman" w:hAnsi="Times New Roman" w:cs="Times New Roman"/>
              </w:rPr>
              <w:t>Кади</w:t>
            </w:r>
            <w:r w:rsidR="00064E5C">
              <w:rPr>
                <w:rFonts w:ascii="Times New Roman" w:hAnsi="Times New Roman" w:cs="Times New Roman"/>
              </w:rPr>
              <w:t>л</w:t>
            </w:r>
            <w:r w:rsidR="00064E5C">
              <w:rPr>
                <w:rFonts w:ascii="Times New Roman" w:hAnsi="Times New Roman" w:cs="Times New Roman"/>
              </w:rPr>
              <w:t xml:space="preserve">лак </w:t>
            </w:r>
            <w:r w:rsidR="00064E5C">
              <w:rPr>
                <w:rFonts w:ascii="Times New Roman" w:hAnsi="Times New Roman" w:cs="Times New Roman"/>
                <w:lang w:val="en-US"/>
              </w:rPr>
              <w:t>SR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00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 семья</w:t>
            </w:r>
          </w:p>
        </w:tc>
      </w:tr>
      <w:tr w:rsidR="0072422F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AF4D2C" w:rsidRDefault="00181D3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т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30" w:rsidRDefault="00181D30" w:rsidP="0018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депутатов Шапки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ого район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</w:p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Pr="000D650B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422F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7A27" w:rsidRPr="000D650B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</w:t>
            </w: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Pr="000D650B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422F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Pr="000D650B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УАЗ-452-А</w:t>
            </w:r>
          </w:p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Фоль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аген Пассат</w:t>
            </w: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 Лодка «Казанка»</w:t>
            </w:r>
          </w:p>
          <w:p w:rsid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7A27" w:rsidRPr="00DA7A27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Снегоход «Бура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344F8A" w:rsidRDefault="00181D30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41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2F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72422F" w:rsidRPr="000D650B" w:rsidRDefault="0072422F" w:rsidP="007242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7" w:rsidRDefault="00DA7A27" w:rsidP="00DA7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DA7A27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5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913" w:rsidRPr="000D650B" w:rsidTr="005A7853">
        <w:trPr>
          <w:trHeight w:val="2401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Pr="00AF4D2C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депутатов Шапки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ого район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</w:p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8B2">
              <w:rPr>
                <w:rFonts w:ascii="Times New Roman" w:hAnsi="Times New Roman" w:cs="Times New Roman"/>
              </w:rPr>
              <w:t>Общая долевая</w:t>
            </w:r>
          </w:p>
          <w:p w:rsidR="00644913" w:rsidRPr="000D650B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913" w:rsidRPr="000D650B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8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Pr="004B58B2" w:rsidRDefault="004B58B2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</w:t>
            </w:r>
          </w:p>
        </w:tc>
      </w:tr>
      <w:tr w:rsidR="00644913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Pr="00AF4D2C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644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депутатов Шапки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ого район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</w:p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Pr="000D650B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644913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ВАЗ-210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68,96</w:t>
            </w: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3" w:rsidRDefault="004B58B2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я </w:t>
            </w:r>
          </w:p>
          <w:p w:rsidR="004B58B2" w:rsidRPr="000D650B" w:rsidRDefault="004B58B2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надбавки</w:t>
            </w:r>
          </w:p>
        </w:tc>
      </w:tr>
      <w:tr w:rsidR="0072422F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Н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депутатов Шапки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ого район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</w:p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)</w:t>
            </w:r>
          </w:p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9" w:rsidRPr="000D650B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8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4B58B2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</w:t>
            </w:r>
          </w:p>
        </w:tc>
      </w:tr>
      <w:tr w:rsidR="0072422F" w:rsidRPr="000D650B" w:rsidTr="005A7853">
        <w:trPr>
          <w:trHeight w:val="68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Pr="000D650B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72422F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)</w:t>
            </w:r>
          </w:p>
          <w:p w:rsidR="00C769C9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C9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ая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Трактор МТЗ-82-80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0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4B58B2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</w:t>
            </w:r>
          </w:p>
        </w:tc>
      </w:tr>
      <w:tr w:rsidR="0072422F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а И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9" w:rsidRDefault="00C769C9" w:rsidP="00C76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депутатов Шапки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ого район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</w:p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7C2052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C769C9" w:rsidRDefault="00C769C9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651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2F" w:rsidRPr="000D650B" w:rsidRDefault="0072422F" w:rsidP="00724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5D8" w:rsidRPr="000D650B" w:rsidTr="005A7853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8B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686,4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5D8" w:rsidRPr="000D650B" w:rsidTr="005A7853">
        <w:trPr>
          <w:trHeight w:val="2102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М.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2D05D8" w:rsidRDefault="002D05D8" w:rsidP="002D05D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F8441B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F8441B" w:rsidRDefault="00F8441B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441B" w:rsidRDefault="00F8441B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441B" w:rsidRDefault="00F8441B" w:rsidP="00F844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Default="005A7853" w:rsidP="005A7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853" w:rsidRDefault="005A7853" w:rsidP="005A7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A7853" w:rsidRDefault="005A7853" w:rsidP="005A7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05D8" w:rsidRDefault="005A7853" w:rsidP="005A7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Мер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с</w:t>
            </w:r>
          </w:p>
          <w:p w:rsidR="005A7853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A7853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УАЗ</w:t>
            </w:r>
          </w:p>
          <w:p w:rsidR="005A7853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A7853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УАЗ</w:t>
            </w:r>
          </w:p>
          <w:p w:rsidR="005A7853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A7853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ая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Трактор ЮМЗ</w:t>
            </w:r>
          </w:p>
          <w:p w:rsidR="005A7853" w:rsidRPr="000D650B" w:rsidRDefault="005A7853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8" w:rsidRPr="000D650B" w:rsidRDefault="002D05D8" w:rsidP="002D05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1AE6" w:rsidRPr="00436528" w:rsidRDefault="00E61AE6" w:rsidP="00AA37A9">
      <w:pPr>
        <w:pStyle w:val="ConsPlusNonformat"/>
        <w:rPr>
          <w:rFonts w:ascii="Times New Roman" w:hAnsi="Times New Roman" w:cs="Times New Roman"/>
        </w:rPr>
      </w:pPr>
    </w:p>
    <w:sectPr w:rsidR="00E61AE6" w:rsidRPr="00436528" w:rsidSect="00AA37A9">
      <w:pgSz w:w="16838" w:h="11906" w:orient="landscape"/>
      <w:pgMar w:top="426" w:right="56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9D" w:rsidRDefault="0087589D" w:rsidP="004C793B">
      <w:r>
        <w:separator/>
      </w:r>
    </w:p>
  </w:endnote>
  <w:endnote w:type="continuationSeparator" w:id="0">
    <w:p w:rsidR="0087589D" w:rsidRDefault="0087589D" w:rsidP="004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9D" w:rsidRDefault="0087589D" w:rsidP="004C793B">
      <w:r>
        <w:separator/>
      </w:r>
    </w:p>
  </w:footnote>
  <w:footnote w:type="continuationSeparator" w:id="0">
    <w:p w:rsidR="0087589D" w:rsidRDefault="0087589D" w:rsidP="004C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BFD"/>
    <w:multiLevelType w:val="hybridMultilevel"/>
    <w:tmpl w:val="ED1A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ED4"/>
    <w:multiLevelType w:val="hybridMultilevel"/>
    <w:tmpl w:val="946A5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97D72"/>
    <w:multiLevelType w:val="hybridMultilevel"/>
    <w:tmpl w:val="276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8CD"/>
    <w:multiLevelType w:val="hybridMultilevel"/>
    <w:tmpl w:val="6DD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B2F3D"/>
    <w:multiLevelType w:val="hybridMultilevel"/>
    <w:tmpl w:val="8D1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8A"/>
    <w:rsid w:val="00000471"/>
    <w:rsid w:val="00002D75"/>
    <w:rsid w:val="00003C5D"/>
    <w:rsid w:val="000071F1"/>
    <w:rsid w:val="00011888"/>
    <w:rsid w:val="00012559"/>
    <w:rsid w:val="00012E10"/>
    <w:rsid w:val="00012F69"/>
    <w:rsid w:val="00013086"/>
    <w:rsid w:val="0001536B"/>
    <w:rsid w:val="00015635"/>
    <w:rsid w:val="0001602B"/>
    <w:rsid w:val="0001642E"/>
    <w:rsid w:val="00016985"/>
    <w:rsid w:val="000170E3"/>
    <w:rsid w:val="00021319"/>
    <w:rsid w:val="0002152E"/>
    <w:rsid w:val="000232C4"/>
    <w:rsid w:val="000233FB"/>
    <w:rsid w:val="00034156"/>
    <w:rsid w:val="00034ADA"/>
    <w:rsid w:val="00034F56"/>
    <w:rsid w:val="00040EA8"/>
    <w:rsid w:val="00041024"/>
    <w:rsid w:val="00044A42"/>
    <w:rsid w:val="0004570F"/>
    <w:rsid w:val="00046135"/>
    <w:rsid w:val="00047564"/>
    <w:rsid w:val="00052FC0"/>
    <w:rsid w:val="000539FA"/>
    <w:rsid w:val="00053CD7"/>
    <w:rsid w:val="0006493C"/>
    <w:rsid w:val="00064E5C"/>
    <w:rsid w:val="00066741"/>
    <w:rsid w:val="00066FA4"/>
    <w:rsid w:val="000713D8"/>
    <w:rsid w:val="000737BE"/>
    <w:rsid w:val="000752AF"/>
    <w:rsid w:val="000764C6"/>
    <w:rsid w:val="00080693"/>
    <w:rsid w:val="00082E6E"/>
    <w:rsid w:val="00083F1A"/>
    <w:rsid w:val="0008614A"/>
    <w:rsid w:val="00093A18"/>
    <w:rsid w:val="00096645"/>
    <w:rsid w:val="000A0584"/>
    <w:rsid w:val="000A178C"/>
    <w:rsid w:val="000A66E1"/>
    <w:rsid w:val="000A7A6C"/>
    <w:rsid w:val="000A7EFD"/>
    <w:rsid w:val="000B020B"/>
    <w:rsid w:val="000B1244"/>
    <w:rsid w:val="000B2872"/>
    <w:rsid w:val="000B2D57"/>
    <w:rsid w:val="000B394C"/>
    <w:rsid w:val="000B753F"/>
    <w:rsid w:val="000C27F9"/>
    <w:rsid w:val="000C2E3A"/>
    <w:rsid w:val="000C4A00"/>
    <w:rsid w:val="000D00C8"/>
    <w:rsid w:val="000D21CF"/>
    <w:rsid w:val="000D5A8B"/>
    <w:rsid w:val="000D650B"/>
    <w:rsid w:val="000E399E"/>
    <w:rsid w:val="000E499C"/>
    <w:rsid w:val="000E4A3F"/>
    <w:rsid w:val="000E4C78"/>
    <w:rsid w:val="000F110F"/>
    <w:rsid w:val="000F12C2"/>
    <w:rsid w:val="000F1D62"/>
    <w:rsid w:val="000F2D6E"/>
    <w:rsid w:val="000F4C9B"/>
    <w:rsid w:val="000F57DC"/>
    <w:rsid w:val="000F77DA"/>
    <w:rsid w:val="00107AD5"/>
    <w:rsid w:val="00107F14"/>
    <w:rsid w:val="00117FE2"/>
    <w:rsid w:val="00121560"/>
    <w:rsid w:val="001244AF"/>
    <w:rsid w:val="0013349D"/>
    <w:rsid w:val="00135689"/>
    <w:rsid w:val="00135C92"/>
    <w:rsid w:val="00137A35"/>
    <w:rsid w:val="00141557"/>
    <w:rsid w:val="00144AF5"/>
    <w:rsid w:val="00144F05"/>
    <w:rsid w:val="00151751"/>
    <w:rsid w:val="0015360D"/>
    <w:rsid w:val="00153F37"/>
    <w:rsid w:val="001543EC"/>
    <w:rsid w:val="00154BB5"/>
    <w:rsid w:val="00160669"/>
    <w:rsid w:val="00160B95"/>
    <w:rsid w:val="00162116"/>
    <w:rsid w:val="00164408"/>
    <w:rsid w:val="00164D3D"/>
    <w:rsid w:val="00167E42"/>
    <w:rsid w:val="0017058A"/>
    <w:rsid w:val="0017253E"/>
    <w:rsid w:val="001744ED"/>
    <w:rsid w:val="00174578"/>
    <w:rsid w:val="00181D30"/>
    <w:rsid w:val="001834A9"/>
    <w:rsid w:val="00184504"/>
    <w:rsid w:val="00186F03"/>
    <w:rsid w:val="00187BD1"/>
    <w:rsid w:val="001913C6"/>
    <w:rsid w:val="0019202B"/>
    <w:rsid w:val="0019300B"/>
    <w:rsid w:val="0019516E"/>
    <w:rsid w:val="00195C1F"/>
    <w:rsid w:val="00196774"/>
    <w:rsid w:val="001A051B"/>
    <w:rsid w:val="001A43E1"/>
    <w:rsid w:val="001A5208"/>
    <w:rsid w:val="001A6CBB"/>
    <w:rsid w:val="001B1679"/>
    <w:rsid w:val="001B1C9A"/>
    <w:rsid w:val="001B72A2"/>
    <w:rsid w:val="001C27FE"/>
    <w:rsid w:val="001C35A6"/>
    <w:rsid w:val="001C57A6"/>
    <w:rsid w:val="001C64E1"/>
    <w:rsid w:val="001C716A"/>
    <w:rsid w:val="001D0B1A"/>
    <w:rsid w:val="001D296B"/>
    <w:rsid w:val="001D66BB"/>
    <w:rsid w:val="001D7B06"/>
    <w:rsid w:val="001E155E"/>
    <w:rsid w:val="001E1954"/>
    <w:rsid w:val="001E4014"/>
    <w:rsid w:val="001E46C7"/>
    <w:rsid w:val="001E4A4B"/>
    <w:rsid w:val="001E500B"/>
    <w:rsid w:val="001E5600"/>
    <w:rsid w:val="001F0F76"/>
    <w:rsid w:val="001F1771"/>
    <w:rsid w:val="001F17EF"/>
    <w:rsid w:val="001F183E"/>
    <w:rsid w:val="001F264F"/>
    <w:rsid w:val="001F2D9B"/>
    <w:rsid w:val="001F471D"/>
    <w:rsid w:val="001F5769"/>
    <w:rsid w:val="00203D5E"/>
    <w:rsid w:val="00224AD1"/>
    <w:rsid w:val="002251FB"/>
    <w:rsid w:val="00230B1D"/>
    <w:rsid w:val="0023118F"/>
    <w:rsid w:val="002313C6"/>
    <w:rsid w:val="00235504"/>
    <w:rsid w:val="00242969"/>
    <w:rsid w:val="00243781"/>
    <w:rsid w:val="00243F91"/>
    <w:rsid w:val="00244C28"/>
    <w:rsid w:val="00245640"/>
    <w:rsid w:val="002474CE"/>
    <w:rsid w:val="00251C6F"/>
    <w:rsid w:val="002523F4"/>
    <w:rsid w:val="00255FF4"/>
    <w:rsid w:val="00257997"/>
    <w:rsid w:val="00257EBD"/>
    <w:rsid w:val="0026366C"/>
    <w:rsid w:val="00263D9E"/>
    <w:rsid w:val="00264566"/>
    <w:rsid w:val="002664EE"/>
    <w:rsid w:val="002678F5"/>
    <w:rsid w:val="00267DF3"/>
    <w:rsid w:val="00273C78"/>
    <w:rsid w:val="00274FBB"/>
    <w:rsid w:val="00274FC3"/>
    <w:rsid w:val="00275D3A"/>
    <w:rsid w:val="00280FAD"/>
    <w:rsid w:val="00281C9D"/>
    <w:rsid w:val="00283AC0"/>
    <w:rsid w:val="00283D9D"/>
    <w:rsid w:val="002852B3"/>
    <w:rsid w:val="00287BA1"/>
    <w:rsid w:val="0029005C"/>
    <w:rsid w:val="002909C7"/>
    <w:rsid w:val="00291019"/>
    <w:rsid w:val="002947D2"/>
    <w:rsid w:val="00294FF7"/>
    <w:rsid w:val="00296A41"/>
    <w:rsid w:val="00296BE3"/>
    <w:rsid w:val="002A0D9D"/>
    <w:rsid w:val="002A158D"/>
    <w:rsid w:val="002A3194"/>
    <w:rsid w:val="002A3A48"/>
    <w:rsid w:val="002A41D5"/>
    <w:rsid w:val="002A5CF9"/>
    <w:rsid w:val="002B1845"/>
    <w:rsid w:val="002B25A2"/>
    <w:rsid w:val="002B4994"/>
    <w:rsid w:val="002B4A12"/>
    <w:rsid w:val="002B5A97"/>
    <w:rsid w:val="002B7179"/>
    <w:rsid w:val="002B74CF"/>
    <w:rsid w:val="002C1735"/>
    <w:rsid w:val="002C21B9"/>
    <w:rsid w:val="002C368A"/>
    <w:rsid w:val="002C5B1A"/>
    <w:rsid w:val="002C64D6"/>
    <w:rsid w:val="002C7381"/>
    <w:rsid w:val="002C7F36"/>
    <w:rsid w:val="002D007E"/>
    <w:rsid w:val="002D047C"/>
    <w:rsid w:val="002D05D8"/>
    <w:rsid w:val="002D1AAA"/>
    <w:rsid w:val="002D2F3C"/>
    <w:rsid w:val="002D5BFB"/>
    <w:rsid w:val="002E0F73"/>
    <w:rsid w:val="002E27C6"/>
    <w:rsid w:val="002E2FB1"/>
    <w:rsid w:val="002E3168"/>
    <w:rsid w:val="002E4809"/>
    <w:rsid w:val="002E4CAA"/>
    <w:rsid w:val="002E53B6"/>
    <w:rsid w:val="002E66D3"/>
    <w:rsid w:val="002F0A82"/>
    <w:rsid w:val="002F2300"/>
    <w:rsid w:val="002F25A7"/>
    <w:rsid w:val="002F4F03"/>
    <w:rsid w:val="00304407"/>
    <w:rsid w:val="00304C28"/>
    <w:rsid w:val="00304F27"/>
    <w:rsid w:val="0030749F"/>
    <w:rsid w:val="00311E08"/>
    <w:rsid w:val="00313595"/>
    <w:rsid w:val="00313E26"/>
    <w:rsid w:val="00317410"/>
    <w:rsid w:val="00320578"/>
    <w:rsid w:val="00320DC5"/>
    <w:rsid w:val="003212E2"/>
    <w:rsid w:val="0033001B"/>
    <w:rsid w:val="0033045B"/>
    <w:rsid w:val="00331006"/>
    <w:rsid w:val="0033320C"/>
    <w:rsid w:val="0033395B"/>
    <w:rsid w:val="00335A82"/>
    <w:rsid w:val="0033691F"/>
    <w:rsid w:val="00336A57"/>
    <w:rsid w:val="00337966"/>
    <w:rsid w:val="00337D38"/>
    <w:rsid w:val="00344F8A"/>
    <w:rsid w:val="00346DA0"/>
    <w:rsid w:val="00347E03"/>
    <w:rsid w:val="00350064"/>
    <w:rsid w:val="00350B98"/>
    <w:rsid w:val="00351F4D"/>
    <w:rsid w:val="00352366"/>
    <w:rsid w:val="00352506"/>
    <w:rsid w:val="00352B55"/>
    <w:rsid w:val="00352BF6"/>
    <w:rsid w:val="00352C88"/>
    <w:rsid w:val="00356110"/>
    <w:rsid w:val="00357252"/>
    <w:rsid w:val="00360896"/>
    <w:rsid w:val="0036120B"/>
    <w:rsid w:val="00362015"/>
    <w:rsid w:val="003652B5"/>
    <w:rsid w:val="003672F5"/>
    <w:rsid w:val="00371908"/>
    <w:rsid w:val="003744B2"/>
    <w:rsid w:val="00376A9C"/>
    <w:rsid w:val="0037775C"/>
    <w:rsid w:val="00377FAB"/>
    <w:rsid w:val="003801EB"/>
    <w:rsid w:val="00382222"/>
    <w:rsid w:val="0038280B"/>
    <w:rsid w:val="003833A9"/>
    <w:rsid w:val="00383562"/>
    <w:rsid w:val="003836D4"/>
    <w:rsid w:val="00384DFA"/>
    <w:rsid w:val="00385133"/>
    <w:rsid w:val="00385D69"/>
    <w:rsid w:val="0039205E"/>
    <w:rsid w:val="003925DA"/>
    <w:rsid w:val="00393BBA"/>
    <w:rsid w:val="00394716"/>
    <w:rsid w:val="00395F81"/>
    <w:rsid w:val="00397D29"/>
    <w:rsid w:val="003A0407"/>
    <w:rsid w:val="003A358F"/>
    <w:rsid w:val="003A3967"/>
    <w:rsid w:val="003A52CB"/>
    <w:rsid w:val="003A634F"/>
    <w:rsid w:val="003A716E"/>
    <w:rsid w:val="003B2BA3"/>
    <w:rsid w:val="003B3E72"/>
    <w:rsid w:val="003B6801"/>
    <w:rsid w:val="003B6D01"/>
    <w:rsid w:val="003C1220"/>
    <w:rsid w:val="003C3039"/>
    <w:rsid w:val="003C6792"/>
    <w:rsid w:val="003C6D5B"/>
    <w:rsid w:val="003C6F2D"/>
    <w:rsid w:val="003D1DF6"/>
    <w:rsid w:val="003D4D55"/>
    <w:rsid w:val="003D5400"/>
    <w:rsid w:val="003D5B9E"/>
    <w:rsid w:val="003D73D5"/>
    <w:rsid w:val="003E1243"/>
    <w:rsid w:val="003E1EEA"/>
    <w:rsid w:val="003E1FAF"/>
    <w:rsid w:val="003E2879"/>
    <w:rsid w:val="003E5483"/>
    <w:rsid w:val="003E68A9"/>
    <w:rsid w:val="003E7954"/>
    <w:rsid w:val="003E7E42"/>
    <w:rsid w:val="003F1164"/>
    <w:rsid w:val="003F2103"/>
    <w:rsid w:val="003F2DA4"/>
    <w:rsid w:val="003F3A93"/>
    <w:rsid w:val="003F56CE"/>
    <w:rsid w:val="003F785E"/>
    <w:rsid w:val="003F7860"/>
    <w:rsid w:val="00400F65"/>
    <w:rsid w:val="00402A3C"/>
    <w:rsid w:val="004033D7"/>
    <w:rsid w:val="00404619"/>
    <w:rsid w:val="004048D5"/>
    <w:rsid w:val="00405CC0"/>
    <w:rsid w:val="00406982"/>
    <w:rsid w:val="00407373"/>
    <w:rsid w:val="00411536"/>
    <w:rsid w:val="00415D40"/>
    <w:rsid w:val="00420633"/>
    <w:rsid w:val="00420B48"/>
    <w:rsid w:val="0042333A"/>
    <w:rsid w:val="0042424C"/>
    <w:rsid w:val="00435809"/>
    <w:rsid w:val="00435952"/>
    <w:rsid w:val="00436528"/>
    <w:rsid w:val="004437AA"/>
    <w:rsid w:val="0044544A"/>
    <w:rsid w:val="004504C8"/>
    <w:rsid w:val="00452461"/>
    <w:rsid w:val="00454253"/>
    <w:rsid w:val="00456FD0"/>
    <w:rsid w:val="004574E9"/>
    <w:rsid w:val="00460639"/>
    <w:rsid w:val="00463DF7"/>
    <w:rsid w:val="004660DF"/>
    <w:rsid w:val="00467BB3"/>
    <w:rsid w:val="00473518"/>
    <w:rsid w:val="004822F8"/>
    <w:rsid w:val="00483BDF"/>
    <w:rsid w:val="00484473"/>
    <w:rsid w:val="00484DA2"/>
    <w:rsid w:val="00492787"/>
    <w:rsid w:val="00493684"/>
    <w:rsid w:val="00497D1D"/>
    <w:rsid w:val="004A11AC"/>
    <w:rsid w:val="004A1C3C"/>
    <w:rsid w:val="004A1FD9"/>
    <w:rsid w:val="004A200E"/>
    <w:rsid w:val="004A5889"/>
    <w:rsid w:val="004B3B74"/>
    <w:rsid w:val="004B3E43"/>
    <w:rsid w:val="004B46DA"/>
    <w:rsid w:val="004B58B2"/>
    <w:rsid w:val="004B6171"/>
    <w:rsid w:val="004B7EA6"/>
    <w:rsid w:val="004C383E"/>
    <w:rsid w:val="004C485F"/>
    <w:rsid w:val="004C533D"/>
    <w:rsid w:val="004C6F04"/>
    <w:rsid w:val="004C793B"/>
    <w:rsid w:val="004D0197"/>
    <w:rsid w:val="004D08AC"/>
    <w:rsid w:val="004D1D11"/>
    <w:rsid w:val="004D22DB"/>
    <w:rsid w:val="004D6C69"/>
    <w:rsid w:val="004D737C"/>
    <w:rsid w:val="004E16A6"/>
    <w:rsid w:val="004E570D"/>
    <w:rsid w:val="005006C8"/>
    <w:rsid w:val="00500D19"/>
    <w:rsid w:val="00501E81"/>
    <w:rsid w:val="0050368B"/>
    <w:rsid w:val="0050396C"/>
    <w:rsid w:val="00505CD6"/>
    <w:rsid w:val="005071C1"/>
    <w:rsid w:val="00513DFD"/>
    <w:rsid w:val="00514092"/>
    <w:rsid w:val="005143BF"/>
    <w:rsid w:val="005246AA"/>
    <w:rsid w:val="005303B1"/>
    <w:rsid w:val="005324EF"/>
    <w:rsid w:val="00535649"/>
    <w:rsid w:val="005360C0"/>
    <w:rsid w:val="0053687C"/>
    <w:rsid w:val="005412F0"/>
    <w:rsid w:val="005500AC"/>
    <w:rsid w:val="00550634"/>
    <w:rsid w:val="00552017"/>
    <w:rsid w:val="00554A01"/>
    <w:rsid w:val="00555063"/>
    <w:rsid w:val="00556E9A"/>
    <w:rsid w:val="0056080F"/>
    <w:rsid w:val="00561345"/>
    <w:rsid w:val="00561DC9"/>
    <w:rsid w:val="0056210D"/>
    <w:rsid w:val="00562436"/>
    <w:rsid w:val="0056552B"/>
    <w:rsid w:val="00567ADB"/>
    <w:rsid w:val="00572B30"/>
    <w:rsid w:val="00573D01"/>
    <w:rsid w:val="00573EC8"/>
    <w:rsid w:val="00573EF4"/>
    <w:rsid w:val="00580EC1"/>
    <w:rsid w:val="00583820"/>
    <w:rsid w:val="00584C0E"/>
    <w:rsid w:val="00585625"/>
    <w:rsid w:val="005875A3"/>
    <w:rsid w:val="005923E3"/>
    <w:rsid w:val="00597A27"/>
    <w:rsid w:val="00597C63"/>
    <w:rsid w:val="005A0F92"/>
    <w:rsid w:val="005A1F25"/>
    <w:rsid w:val="005A324F"/>
    <w:rsid w:val="005A480A"/>
    <w:rsid w:val="005A7853"/>
    <w:rsid w:val="005A7C9D"/>
    <w:rsid w:val="005B07FC"/>
    <w:rsid w:val="005B18A4"/>
    <w:rsid w:val="005B2D5D"/>
    <w:rsid w:val="005B3169"/>
    <w:rsid w:val="005B37AB"/>
    <w:rsid w:val="005B612B"/>
    <w:rsid w:val="005B62CA"/>
    <w:rsid w:val="005B6572"/>
    <w:rsid w:val="005B6F2E"/>
    <w:rsid w:val="005C3AF2"/>
    <w:rsid w:val="005C4FE9"/>
    <w:rsid w:val="005C7BBA"/>
    <w:rsid w:val="005D049E"/>
    <w:rsid w:val="005D1DA0"/>
    <w:rsid w:val="005D3172"/>
    <w:rsid w:val="005D575D"/>
    <w:rsid w:val="005D5E10"/>
    <w:rsid w:val="005D6580"/>
    <w:rsid w:val="005E31A2"/>
    <w:rsid w:val="005E31CE"/>
    <w:rsid w:val="005E5D63"/>
    <w:rsid w:val="005F1B62"/>
    <w:rsid w:val="005F202A"/>
    <w:rsid w:val="005F38DC"/>
    <w:rsid w:val="005F5A50"/>
    <w:rsid w:val="005F7715"/>
    <w:rsid w:val="00600BA6"/>
    <w:rsid w:val="00602A3D"/>
    <w:rsid w:val="00604E2E"/>
    <w:rsid w:val="00607964"/>
    <w:rsid w:val="00607C65"/>
    <w:rsid w:val="0061004F"/>
    <w:rsid w:val="006108B8"/>
    <w:rsid w:val="00611A1B"/>
    <w:rsid w:val="00612031"/>
    <w:rsid w:val="006142A5"/>
    <w:rsid w:val="00614D20"/>
    <w:rsid w:val="00620CCC"/>
    <w:rsid w:val="00624A59"/>
    <w:rsid w:val="00625343"/>
    <w:rsid w:val="0062534A"/>
    <w:rsid w:val="00625B6B"/>
    <w:rsid w:val="00634C89"/>
    <w:rsid w:val="00635364"/>
    <w:rsid w:val="00635613"/>
    <w:rsid w:val="00640A16"/>
    <w:rsid w:val="00644913"/>
    <w:rsid w:val="0064668F"/>
    <w:rsid w:val="00647685"/>
    <w:rsid w:val="0065450F"/>
    <w:rsid w:val="0065490E"/>
    <w:rsid w:val="006558A9"/>
    <w:rsid w:val="00660792"/>
    <w:rsid w:val="00664CC2"/>
    <w:rsid w:val="00670352"/>
    <w:rsid w:val="006715C9"/>
    <w:rsid w:val="006722DC"/>
    <w:rsid w:val="006766A0"/>
    <w:rsid w:val="006849F9"/>
    <w:rsid w:val="006855F1"/>
    <w:rsid w:val="00686FA4"/>
    <w:rsid w:val="00694096"/>
    <w:rsid w:val="00694330"/>
    <w:rsid w:val="006962DF"/>
    <w:rsid w:val="006966BA"/>
    <w:rsid w:val="006A1446"/>
    <w:rsid w:val="006A292B"/>
    <w:rsid w:val="006A3AE5"/>
    <w:rsid w:val="006A3F40"/>
    <w:rsid w:val="006A4595"/>
    <w:rsid w:val="006A4EB0"/>
    <w:rsid w:val="006A5106"/>
    <w:rsid w:val="006A58D8"/>
    <w:rsid w:val="006A5EEB"/>
    <w:rsid w:val="006A6C26"/>
    <w:rsid w:val="006B0A44"/>
    <w:rsid w:val="006B161E"/>
    <w:rsid w:val="006B1813"/>
    <w:rsid w:val="006B1FAE"/>
    <w:rsid w:val="006B3CFC"/>
    <w:rsid w:val="006B4211"/>
    <w:rsid w:val="006B51B8"/>
    <w:rsid w:val="006B5402"/>
    <w:rsid w:val="006C0748"/>
    <w:rsid w:val="006C07AE"/>
    <w:rsid w:val="006C0FE9"/>
    <w:rsid w:val="006C3BAC"/>
    <w:rsid w:val="006C67CE"/>
    <w:rsid w:val="006C689B"/>
    <w:rsid w:val="006D04B0"/>
    <w:rsid w:val="006D0FA4"/>
    <w:rsid w:val="006D25AE"/>
    <w:rsid w:val="006D4D85"/>
    <w:rsid w:val="006D64AF"/>
    <w:rsid w:val="006D7293"/>
    <w:rsid w:val="006E07F2"/>
    <w:rsid w:val="006E31AC"/>
    <w:rsid w:val="006E4699"/>
    <w:rsid w:val="006E4ACF"/>
    <w:rsid w:val="006E6725"/>
    <w:rsid w:val="006E69FC"/>
    <w:rsid w:val="006E6B07"/>
    <w:rsid w:val="006E6F24"/>
    <w:rsid w:val="006E74F6"/>
    <w:rsid w:val="006F17A5"/>
    <w:rsid w:val="0070047D"/>
    <w:rsid w:val="007029F7"/>
    <w:rsid w:val="00703627"/>
    <w:rsid w:val="007037E4"/>
    <w:rsid w:val="00705798"/>
    <w:rsid w:val="007059E8"/>
    <w:rsid w:val="00706D6D"/>
    <w:rsid w:val="00707863"/>
    <w:rsid w:val="00710993"/>
    <w:rsid w:val="00711976"/>
    <w:rsid w:val="007150E5"/>
    <w:rsid w:val="00715751"/>
    <w:rsid w:val="00723B93"/>
    <w:rsid w:val="0072422F"/>
    <w:rsid w:val="00725D58"/>
    <w:rsid w:val="00726023"/>
    <w:rsid w:val="00727601"/>
    <w:rsid w:val="0072761D"/>
    <w:rsid w:val="00736966"/>
    <w:rsid w:val="007412B1"/>
    <w:rsid w:val="00746AD0"/>
    <w:rsid w:val="00750232"/>
    <w:rsid w:val="007505DA"/>
    <w:rsid w:val="007568D9"/>
    <w:rsid w:val="00757194"/>
    <w:rsid w:val="007600B6"/>
    <w:rsid w:val="0076389F"/>
    <w:rsid w:val="00765777"/>
    <w:rsid w:val="00766E2C"/>
    <w:rsid w:val="0076751C"/>
    <w:rsid w:val="00774ADD"/>
    <w:rsid w:val="00776D5E"/>
    <w:rsid w:val="00777E18"/>
    <w:rsid w:val="00780A7A"/>
    <w:rsid w:val="0078164C"/>
    <w:rsid w:val="00781DC0"/>
    <w:rsid w:val="00783BD0"/>
    <w:rsid w:val="007843ED"/>
    <w:rsid w:val="0078503A"/>
    <w:rsid w:val="0078553E"/>
    <w:rsid w:val="0078670A"/>
    <w:rsid w:val="00787204"/>
    <w:rsid w:val="007903A5"/>
    <w:rsid w:val="007A18B2"/>
    <w:rsid w:val="007A4F54"/>
    <w:rsid w:val="007B0071"/>
    <w:rsid w:val="007B316D"/>
    <w:rsid w:val="007B3538"/>
    <w:rsid w:val="007B3B3E"/>
    <w:rsid w:val="007B5DCF"/>
    <w:rsid w:val="007B62CA"/>
    <w:rsid w:val="007B6534"/>
    <w:rsid w:val="007B6A9F"/>
    <w:rsid w:val="007C2052"/>
    <w:rsid w:val="007C380F"/>
    <w:rsid w:val="007C5920"/>
    <w:rsid w:val="007C5E8A"/>
    <w:rsid w:val="007C6181"/>
    <w:rsid w:val="007C7E31"/>
    <w:rsid w:val="007D22DD"/>
    <w:rsid w:val="007E0022"/>
    <w:rsid w:val="007E28EE"/>
    <w:rsid w:val="007F02BC"/>
    <w:rsid w:val="007F23D0"/>
    <w:rsid w:val="007F6A80"/>
    <w:rsid w:val="0080122B"/>
    <w:rsid w:val="00802EBE"/>
    <w:rsid w:val="00803F44"/>
    <w:rsid w:val="00813695"/>
    <w:rsid w:val="00814EF5"/>
    <w:rsid w:val="008246F5"/>
    <w:rsid w:val="00830FA9"/>
    <w:rsid w:val="00831D53"/>
    <w:rsid w:val="008327DE"/>
    <w:rsid w:val="0083318C"/>
    <w:rsid w:val="00833821"/>
    <w:rsid w:val="008340A1"/>
    <w:rsid w:val="008372F7"/>
    <w:rsid w:val="00843362"/>
    <w:rsid w:val="008437C9"/>
    <w:rsid w:val="00843AC4"/>
    <w:rsid w:val="00843F88"/>
    <w:rsid w:val="00845519"/>
    <w:rsid w:val="00845C9D"/>
    <w:rsid w:val="00846ECC"/>
    <w:rsid w:val="008534F1"/>
    <w:rsid w:val="008608CD"/>
    <w:rsid w:val="00860CE3"/>
    <w:rsid w:val="0086133C"/>
    <w:rsid w:val="008620BF"/>
    <w:rsid w:val="00863710"/>
    <w:rsid w:val="00867F35"/>
    <w:rsid w:val="00870C09"/>
    <w:rsid w:val="0087589D"/>
    <w:rsid w:val="00876347"/>
    <w:rsid w:val="008766AE"/>
    <w:rsid w:val="00880C50"/>
    <w:rsid w:val="00881426"/>
    <w:rsid w:val="00881EDF"/>
    <w:rsid w:val="00883D79"/>
    <w:rsid w:val="00885155"/>
    <w:rsid w:val="0088677B"/>
    <w:rsid w:val="00891182"/>
    <w:rsid w:val="00897901"/>
    <w:rsid w:val="008A27F3"/>
    <w:rsid w:val="008A6A3E"/>
    <w:rsid w:val="008B05EE"/>
    <w:rsid w:val="008B2A55"/>
    <w:rsid w:val="008B302C"/>
    <w:rsid w:val="008B3176"/>
    <w:rsid w:val="008B4AAC"/>
    <w:rsid w:val="008B4E22"/>
    <w:rsid w:val="008B53B7"/>
    <w:rsid w:val="008B67F7"/>
    <w:rsid w:val="008C263B"/>
    <w:rsid w:val="008C304C"/>
    <w:rsid w:val="008C4C1E"/>
    <w:rsid w:val="008D0A2B"/>
    <w:rsid w:val="008D1D69"/>
    <w:rsid w:val="008D4BA7"/>
    <w:rsid w:val="008D5EE0"/>
    <w:rsid w:val="008D7195"/>
    <w:rsid w:val="008E1156"/>
    <w:rsid w:val="008E15F3"/>
    <w:rsid w:val="008E461D"/>
    <w:rsid w:val="008E55C6"/>
    <w:rsid w:val="008F1B81"/>
    <w:rsid w:val="008F3378"/>
    <w:rsid w:val="008F4045"/>
    <w:rsid w:val="008F40FD"/>
    <w:rsid w:val="008F5C9A"/>
    <w:rsid w:val="008F66D5"/>
    <w:rsid w:val="0090124F"/>
    <w:rsid w:val="00901324"/>
    <w:rsid w:val="0090188C"/>
    <w:rsid w:val="009019AA"/>
    <w:rsid w:val="0090219F"/>
    <w:rsid w:val="009038C3"/>
    <w:rsid w:val="0090434B"/>
    <w:rsid w:val="009047E6"/>
    <w:rsid w:val="0090706B"/>
    <w:rsid w:val="00912634"/>
    <w:rsid w:val="009133B0"/>
    <w:rsid w:val="00913CEE"/>
    <w:rsid w:val="00914BFD"/>
    <w:rsid w:val="00916639"/>
    <w:rsid w:val="009206B6"/>
    <w:rsid w:val="00920DF8"/>
    <w:rsid w:val="00920F75"/>
    <w:rsid w:val="009220A9"/>
    <w:rsid w:val="0092253F"/>
    <w:rsid w:val="009235D8"/>
    <w:rsid w:val="00925C6E"/>
    <w:rsid w:val="009273C9"/>
    <w:rsid w:val="00930AB4"/>
    <w:rsid w:val="0093215F"/>
    <w:rsid w:val="00932230"/>
    <w:rsid w:val="00933B9F"/>
    <w:rsid w:val="00936576"/>
    <w:rsid w:val="009402A2"/>
    <w:rsid w:val="009420A6"/>
    <w:rsid w:val="00943A81"/>
    <w:rsid w:val="00946B57"/>
    <w:rsid w:val="00947176"/>
    <w:rsid w:val="00952AD9"/>
    <w:rsid w:val="00954861"/>
    <w:rsid w:val="00955E78"/>
    <w:rsid w:val="00961284"/>
    <w:rsid w:val="00961CAE"/>
    <w:rsid w:val="00962275"/>
    <w:rsid w:val="00963E7C"/>
    <w:rsid w:val="009642FB"/>
    <w:rsid w:val="00966AE1"/>
    <w:rsid w:val="00971125"/>
    <w:rsid w:val="0097133F"/>
    <w:rsid w:val="00971D0F"/>
    <w:rsid w:val="00973878"/>
    <w:rsid w:val="009748CF"/>
    <w:rsid w:val="00977CF2"/>
    <w:rsid w:val="0098017E"/>
    <w:rsid w:val="009813C9"/>
    <w:rsid w:val="009815F7"/>
    <w:rsid w:val="0098530C"/>
    <w:rsid w:val="0098652F"/>
    <w:rsid w:val="009904D0"/>
    <w:rsid w:val="00994694"/>
    <w:rsid w:val="00995EEB"/>
    <w:rsid w:val="00995F58"/>
    <w:rsid w:val="009A1284"/>
    <w:rsid w:val="009A12B1"/>
    <w:rsid w:val="009A1690"/>
    <w:rsid w:val="009A2B39"/>
    <w:rsid w:val="009A41BE"/>
    <w:rsid w:val="009A6220"/>
    <w:rsid w:val="009A65A0"/>
    <w:rsid w:val="009B0702"/>
    <w:rsid w:val="009B0AF5"/>
    <w:rsid w:val="009B5208"/>
    <w:rsid w:val="009B5B1C"/>
    <w:rsid w:val="009C2FE3"/>
    <w:rsid w:val="009C6644"/>
    <w:rsid w:val="009C6899"/>
    <w:rsid w:val="009C749C"/>
    <w:rsid w:val="009D28B7"/>
    <w:rsid w:val="009D38A9"/>
    <w:rsid w:val="009D464B"/>
    <w:rsid w:val="009D619A"/>
    <w:rsid w:val="009D6CC5"/>
    <w:rsid w:val="009E4114"/>
    <w:rsid w:val="009E7AC2"/>
    <w:rsid w:val="009F3A55"/>
    <w:rsid w:val="00A00BDF"/>
    <w:rsid w:val="00A01CD9"/>
    <w:rsid w:val="00A027F8"/>
    <w:rsid w:val="00A03745"/>
    <w:rsid w:val="00A0723D"/>
    <w:rsid w:val="00A116DF"/>
    <w:rsid w:val="00A1512B"/>
    <w:rsid w:val="00A16583"/>
    <w:rsid w:val="00A20CC7"/>
    <w:rsid w:val="00A22B16"/>
    <w:rsid w:val="00A235FB"/>
    <w:rsid w:val="00A24F81"/>
    <w:rsid w:val="00A2735D"/>
    <w:rsid w:val="00A43E60"/>
    <w:rsid w:val="00A44ABD"/>
    <w:rsid w:val="00A44B8E"/>
    <w:rsid w:val="00A468A0"/>
    <w:rsid w:val="00A50EF9"/>
    <w:rsid w:val="00A53F97"/>
    <w:rsid w:val="00A54FC1"/>
    <w:rsid w:val="00A56228"/>
    <w:rsid w:val="00A604B5"/>
    <w:rsid w:val="00A623D9"/>
    <w:rsid w:val="00A6610D"/>
    <w:rsid w:val="00A73667"/>
    <w:rsid w:val="00A74DA0"/>
    <w:rsid w:val="00A8020C"/>
    <w:rsid w:val="00A80299"/>
    <w:rsid w:val="00A802AD"/>
    <w:rsid w:val="00A8057E"/>
    <w:rsid w:val="00A8147B"/>
    <w:rsid w:val="00A85273"/>
    <w:rsid w:val="00A917E8"/>
    <w:rsid w:val="00A920DE"/>
    <w:rsid w:val="00A92C5E"/>
    <w:rsid w:val="00A934C3"/>
    <w:rsid w:val="00A9658B"/>
    <w:rsid w:val="00A976F5"/>
    <w:rsid w:val="00AA37A9"/>
    <w:rsid w:val="00AA6D1E"/>
    <w:rsid w:val="00AA7758"/>
    <w:rsid w:val="00AA79B0"/>
    <w:rsid w:val="00AA7E6C"/>
    <w:rsid w:val="00AB2AC6"/>
    <w:rsid w:val="00AB2D26"/>
    <w:rsid w:val="00AB61CA"/>
    <w:rsid w:val="00AB68B7"/>
    <w:rsid w:val="00AB6F40"/>
    <w:rsid w:val="00AC578E"/>
    <w:rsid w:val="00AC5FB1"/>
    <w:rsid w:val="00AC6000"/>
    <w:rsid w:val="00AC6E50"/>
    <w:rsid w:val="00AC75AE"/>
    <w:rsid w:val="00AD01C1"/>
    <w:rsid w:val="00AD2E04"/>
    <w:rsid w:val="00AD2ED7"/>
    <w:rsid w:val="00AD3F21"/>
    <w:rsid w:val="00AD5EF0"/>
    <w:rsid w:val="00AD7933"/>
    <w:rsid w:val="00AE1496"/>
    <w:rsid w:val="00AE1B2E"/>
    <w:rsid w:val="00AE45A6"/>
    <w:rsid w:val="00AE4ABB"/>
    <w:rsid w:val="00AF3D75"/>
    <w:rsid w:val="00AF4D2C"/>
    <w:rsid w:val="00AF5B9E"/>
    <w:rsid w:val="00AF603A"/>
    <w:rsid w:val="00AF694D"/>
    <w:rsid w:val="00B00E71"/>
    <w:rsid w:val="00B014F6"/>
    <w:rsid w:val="00B01F90"/>
    <w:rsid w:val="00B0218F"/>
    <w:rsid w:val="00B030D6"/>
    <w:rsid w:val="00B04573"/>
    <w:rsid w:val="00B05CBD"/>
    <w:rsid w:val="00B101DB"/>
    <w:rsid w:val="00B126E5"/>
    <w:rsid w:val="00B2042F"/>
    <w:rsid w:val="00B21EE4"/>
    <w:rsid w:val="00B22502"/>
    <w:rsid w:val="00B2258A"/>
    <w:rsid w:val="00B24BDC"/>
    <w:rsid w:val="00B251D3"/>
    <w:rsid w:val="00B25D68"/>
    <w:rsid w:val="00B267D7"/>
    <w:rsid w:val="00B26A29"/>
    <w:rsid w:val="00B33202"/>
    <w:rsid w:val="00B436B0"/>
    <w:rsid w:val="00B50D18"/>
    <w:rsid w:val="00B516D0"/>
    <w:rsid w:val="00B51AF3"/>
    <w:rsid w:val="00B51B84"/>
    <w:rsid w:val="00B5261C"/>
    <w:rsid w:val="00B5340E"/>
    <w:rsid w:val="00B55FC1"/>
    <w:rsid w:val="00B561B2"/>
    <w:rsid w:val="00B572A2"/>
    <w:rsid w:val="00B61AD3"/>
    <w:rsid w:val="00B637FD"/>
    <w:rsid w:val="00B63D47"/>
    <w:rsid w:val="00B64030"/>
    <w:rsid w:val="00B64D72"/>
    <w:rsid w:val="00B70B60"/>
    <w:rsid w:val="00B72223"/>
    <w:rsid w:val="00B72793"/>
    <w:rsid w:val="00B72C70"/>
    <w:rsid w:val="00B74DE9"/>
    <w:rsid w:val="00B755FE"/>
    <w:rsid w:val="00B75830"/>
    <w:rsid w:val="00B7756D"/>
    <w:rsid w:val="00B8096D"/>
    <w:rsid w:val="00B84B85"/>
    <w:rsid w:val="00B877FE"/>
    <w:rsid w:val="00B975DB"/>
    <w:rsid w:val="00BA37F5"/>
    <w:rsid w:val="00BA3A13"/>
    <w:rsid w:val="00BA3C5D"/>
    <w:rsid w:val="00BA55FC"/>
    <w:rsid w:val="00BA6280"/>
    <w:rsid w:val="00BA6A60"/>
    <w:rsid w:val="00BA7F05"/>
    <w:rsid w:val="00BB023F"/>
    <w:rsid w:val="00BB04FD"/>
    <w:rsid w:val="00BB06EF"/>
    <w:rsid w:val="00BB229E"/>
    <w:rsid w:val="00BB25A5"/>
    <w:rsid w:val="00BB39C5"/>
    <w:rsid w:val="00BB460C"/>
    <w:rsid w:val="00BB7850"/>
    <w:rsid w:val="00BC106C"/>
    <w:rsid w:val="00BC229D"/>
    <w:rsid w:val="00BC3687"/>
    <w:rsid w:val="00BD0D54"/>
    <w:rsid w:val="00BD40C4"/>
    <w:rsid w:val="00BD6071"/>
    <w:rsid w:val="00BD6E01"/>
    <w:rsid w:val="00BD7AF5"/>
    <w:rsid w:val="00BE49C7"/>
    <w:rsid w:val="00BE64A9"/>
    <w:rsid w:val="00BE6E41"/>
    <w:rsid w:val="00BF1159"/>
    <w:rsid w:val="00BF31B5"/>
    <w:rsid w:val="00BF31E1"/>
    <w:rsid w:val="00BF3BC4"/>
    <w:rsid w:val="00BF3E0E"/>
    <w:rsid w:val="00BF3F55"/>
    <w:rsid w:val="00BF4318"/>
    <w:rsid w:val="00BF73AA"/>
    <w:rsid w:val="00C02803"/>
    <w:rsid w:val="00C03957"/>
    <w:rsid w:val="00C044FA"/>
    <w:rsid w:val="00C05B36"/>
    <w:rsid w:val="00C06138"/>
    <w:rsid w:val="00C069E0"/>
    <w:rsid w:val="00C1072C"/>
    <w:rsid w:val="00C119E6"/>
    <w:rsid w:val="00C1403D"/>
    <w:rsid w:val="00C14131"/>
    <w:rsid w:val="00C17CDE"/>
    <w:rsid w:val="00C20C87"/>
    <w:rsid w:val="00C2163F"/>
    <w:rsid w:val="00C2558E"/>
    <w:rsid w:val="00C27827"/>
    <w:rsid w:val="00C30F3E"/>
    <w:rsid w:val="00C35793"/>
    <w:rsid w:val="00C4087C"/>
    <w:rsid w:val="00C411D7"/>
    <w:rsid w:val="00C42AE2"/>
    <w:rsid w:val="00C42F27"/>
    <w:rsid w:val="00C43AC3"/>
    <w:rsid w:val="00C43F10"/>
    <w:rsid w:val="00C44A68"/>
    <w:rsid w:val="00C45A8D"/>
    <w:rsid w:val="00C45B2B"/>
    <w:rsid w:val="00C45B7F"/>
    <w:rsid w:val="00C46683"/>
    <w:rsid w:val="00C46B3B"/>
    <w:rsid w:val="00C52FFD"/>
    <w:rsid w:val="00C565DB"/>
    <w:rsid w:val="00C57595"/>
    <w:rsid w:val="00C67FD0"/>
    <w:rsid w:val="00C704A4"/>
    <w:rsid w:val="00C70EDC"/>
    <w:rsid w:val="00C70EE0"/>
    <w:rsid w:val="00C72A62"/>
    <w:rsid w:val="00C738C2"/>
    <w:rsid w:val="00C75A5C"/>
    <w:rsid w:val="00C769C9"/>
    <w:rsid w:val="00C83695"/>
    <w:rsid w:val="00C85DA8"/>
    <w:rsid w:val="00C8629D"/>
    <w:rsid w:val="00C90877"/>
    <w:rsid w:val="00C93504"/>
    <w:rsid w:val="00C9672F"/>
    <w:rsid w:val="00C978CE"/>
    <w:rsid w:val="00CA0539"/>
    <w:rsid w:val="00CA14B6"/>
    <w:rsid w:val="00CB0F2E"/>
    <w:rsid w:val="00CB2794"/>
    <w:rsid w:val="00CB4B0C"/>
    <w:rsid w:val="00CB63DF"/>
    <w:rsid w:val="00CB6570"/>
    <w:rsid w:val="00CC19AA"/>
    <w:rsid w:val="00CC1F67"/>
    <w:rsid w:val="00CC3DE5"/>
    <w:rsid w:val="00CD2506"/>
    <w:rsid w:val="00CD263C"/>
    <w:rsid w:val="00CD4F4E"/>
    <w:rsid w:val="00CD6DA6"/>
    <w:rsid w:val="00CD7550"/>
    <w:rsid w:val="00CD7649"/>
    <w:rsid w:val="00CE0762"/>
    <w:rsid w:val="00CE08E3"/>
    <w:rsid w:val="00CE31C9"/>
    <w:rsid w:val="00CE520A"/>
    <w:rsid w:val="00CE678E"/>
    <w:rsid w:val="00CE6EF2"/>
    <w:rsid w:val="00CF13C3"/>
    <w:rsid w:val="00CF1C77"/>
    <w:rsid w:val="00CF2BF7"/>
    <w:rsid w:val="00CF3039"/>
    <w:rsid w:val="00CF3CC8"/>
    <w:rsid w:val="00D01060"/>
    <w:rsid w:val="00D0110A"/>
    <w:rsid w:val="00D01C85"/>
    <w:rsid w:val="00D06826"/>
    <w:rsid w:val="00D07A0C"/>
    <w:rsid w:val="00D11666"/>
    <w:rsid w:val="00D12982"/>
    <w:rsid w:val="00D139DC"/>
    <w:rsid w:val="00D15F69"/>
    <w:rsid w:val="00D17F3D"/>
    <w:rsid w:val="00D21D42"/>
    <w:rsid w:val="00D23CB1"/>
    <w:rsid w:val="00D31306"/>
    <w:rsid w:val="00D33301"/>
    <w:rsid w:val="00D33694"/>
    <w:rsid w:val="00D342F9"/>
    <w:rsid w:val="00D34372"/>
    <w:rsid w:val="00D40C0A"/>
    <w:rsid w:val="00D44973"/>
    <w:rsid w:val="00D466EB"/>
    <w:rsid w:val="00D46EF7"/>
    <w:rsid w:val="00D507E3"/>
    <w:rsid w:val="00D51458"/>
    <w:rsid w:val="00D5326B"/>
    <w:rsid w:val="00D5364E"/>
    <w:rsid w:val="00D55C68"/>
    <w:rsid w:val="00D57373"/>
    <w:rsid w:val="00D63591"/>
    <w:rsid w:val="00D6552F"/>
    <w:rsid w:val="00D66F3C"/>
    <w:rsid w:val="00D677A8"/>
    <w:rsid w:val="00D70617"/>
    <w:rsid w:val="00D71F33"/>
    <w:rsid w:val="00D7515D"/>
    <w:rsid w:val="00D76B2F"/>
    <w:rsid w:val="00D773A7"/>
    <w:rsid w:val="00D81555"/>
    <w:rsid w:val="00D87BE1"/>
    <w:rsid w:val="00D87E20"/>
    <w:rsid w:val="00D95E0F"/>
    <w:rsid w:val="00D96480"/>
    <w:rsid w:val="00D96772"/>
    <w:rsid w:val="00DA7A27"/>
    <w:rsid w:val="00DB0596"/>
    <w:rsid w:val="00DB061A"/>
    <w:rsid w:val="00DB40F1"/>
    <w:rsid w:val="00DB4DF3"/>
    <w:rsid w:val="00DB5BEA"/>
    <w:rsid w:val="00DB5D2B"/>
    <w:rsid w:val="00DB7E55"/>
    <w:rsid w:val="00DC02BC"/>
    <w:rsid w:val="00DC0653"/>
    <w:rsid w:val="00DC1307"/>
    <w:rsid w:val="00DC2024"/>
    <w:rsid w:val="00DC26C4"/>
    <w:rsid w:val="00DC2A0E"/>
    <w:rsid w:val="00DC731A"/>
    <w:rsid w:val="00DC7661"/>
    <w:rsid w:val="00DD0858"/>
    <w:rsid w:val="00DD0D5A"/>
    <w:rsid w:val="00DD2BD7"/>
    <w:rsid w:val="00DD5466"/>
    <w:rsid w:val="00DE126C"/>
    <w:rsid w:val="00DE2943"/>
    <w:rsid w:val="00DE6F42"/>
    <w:rsid w:val="00DF03FD"/>
    <w:rsid w:val="00DF0C13"/>
    <w:rsid w:val="00DF17B6"/>
    <w:rsid w:val="00DF2FF0"/>
    <w:rsid w:val="00DF3699"/>
    <w:rsid w:val="00DF3A90"/>
    <w:rsid w:val="00DF458D"/>
    <w:rsid w:val="00DF7EAD"/>
    <w:rsid w:val="00E00105"/>
    <w:rsid w:val="00E00BB1"/>
    <w:rsid w:val="00E02C74"/>
    <w:rsid w:val="00E02D2A"/>
    <w:rsid w:val="00E0341D"/>
    <w:rsid w:val="00E049B8"/>
    <w:rsid w:val="00E0661A"/>
    <w:rsid w:val="00E07746"/>
    <w:rsid w:val="00E07B9B"/>
    <w:rsid w:val="00E10607"/>
    <w:rsid w:val="00E10F0F"/>
    <w:rsid w:val="00E12EF8"/>
    <w:rsid w:val="00E157CB"/>
    <w:rsid w:val="00E20163"/>
    <w:rsid w:val="00E22A16"/>
    <w:rsid w:val="00E22B11"/>
    <w:rsid w:val="00E262A7"/>
    <w:rsid w:val="00E30A9E"/>
    <w:rsid w:val="00E3179A"/>
    <w:rsid w:val="00E319DA"/>
    <w:rsid w:val="00E32C39"/>
    <w:rsid w:val="00E32D4F"/>
    <w:rsid w:val="00E33CE8"/>
    <w:rsid w:val="00E34265"/>
    <w:rsid w:val="00E34515"/>
    <w:rsid w:val="00E36A94"/>
    <w:rsid w:val="00E378FF"/>
    <w:rsid w:val="00E4000D"/>
    <w:rsid w:val="00E40D6B"/>
    <w:rsid w:val="00E40FDC"/>
    <w:rsid w:val="00E44956"/>
    <w:rsid w:val="00E45814"/>
    <w:rsid w:val="00E4795D"/>
    <w:rsid w:val="00E528BC"/>
    <w:rsid w:val="00E53698"/>
    <w:rsid w:val="00E53F0E"/>
    <w:rsid w:val="00E55964"/>
    <w:rsid w:val="00E57215"/>
    <w:rsid w:val="00E57B7E"/>
    <w:rsid w:val="00E6046D"/>
    <w:rsid w:val="00E61AE6"/>
    <w:rsid w:val="00E63392"/>
    <w:rsid w:val="00E63B7F"/>
    <w:rsid w:val="00E649A7"/>
    <w:rsid w:val="00E64C16"/>
    <w:rsid w:val="00E658D1"/>
    <w:rsid w:val="00E66F36"/>
    <w:rsid w:val="00E67451"/>
    <w:rsid w:val="00E70D2B"/>
    <w:rsid w:val="00E76B57"/>
    <w:rsid w:val="00E806F2"/>
    <w:rsid w:val="00E819B8"/>
    <w:rsid w:val="00E826E0"/>
    <w:rsid w:val="00E8386E"/>
    <w:rsid w:val="00E84435"/>
    <w:rsid w:val="00E8465D"/>
    <w:rsid w:val="00E84B98"/>
    <w:rsid w:val="00E85314"/>
    <w:rsid w:val="00E85756"/>
    <w:rsid w:val="00E866C9"/>
    <w:rsid w:val="00E90A77"/>
    <w:rsid w:val="00E921FE"/>
    <w:rsid w:val="00E9446B"/>
    <w:rsid w:val="00E955C2"/>
    <w:rsid w:val="00E96500"/>
    <w:rsid w:val="00E96C51"/>
    <w:rsid w:val="00E9734B"/>
    <w:rsid w:val="00EA7286"/>
    <w:rsid w:val="00EA7D6F"/>
    <w:rsid w:val="00EB5987"/>
    <w:rsid w:val="00EC0A47"/>
    <w:rsid w:val="00EC0F09"/>
    <w:rsid w:val="00EC167D"/>
    <w:rsid w:val="00EC1FC6"/>
    <w:rsid w:val="00EC3ACF"/>
    <w:rsid w:val="00EC42FD"/>
    <w:rsid w:val="00EC4882"/>
    <w:rsid w:val="00EC577A"/>
    <w:rsid w:val="00EC74CA"/>
    <w:rsid w:val="00EC7DBE"/>
    <w:rsid w:val="00ED199B"/>
    <w:rsid w:val="00ED19C3"/>
    <w:rsid w:val="00ED2DBF"/>
    <w:rsid w:val="00ED4F87"/>
    <w:rsid w:val="00EE0C9F"/>
    <w:rsid w:val="00EE1CAE"/>
    <w:rsid w:val="00EF1810"/>
    <w:rsid w:val="00EF1B95"/>
    <w:rsid w:val="00EF40B7"/>
    <w:rsid w:val="00EF4B18"/>
    <w:rsid w:val="00EF6AD3"/>
    <w:rsid w:val="00EF719A"/>
    <w:rsid w:val="00F01803"/>
    <w:rsid w:val="00F059AF"/>
    <w:rsid w:val="00F0728A"/>
    <w:rsid w:val="00F100AB"/>
    <w:rsid w:val="00F1392D"/>
    <w:rsid w:val="00F13D15"/>
    <w:rsid w:val="00F1548C"/>
    <w:rsid w:val="00F20192"/>
    <w:rsid w:val="00F20700"/>
    <w:rsid w:val="00F2221C"/>
    <w:rsid w:val="00F23348"/>
    <w:rsid w:val="00F2518E"/>
    <w:rsid w:val="00F265DF"/>
    <w:rsid w:val="00F30574"/>
    <w:rsid w:val="00F33B77"/>
    <w:rsid w:val="00F342F3"/>
    <w:rsid w:val="00F35B6A"/>
    <w:rsid w:val="00F43BF6"/>
    <w:rsid w:val="00F4598E"/>
    <w:rsid w:val="00F45E10"/>
    <w:rsid w:val="00F50CE4"/>
    <w:rsid w:val="00F50DBD"/>
    <w:rsid w:val="00F5170D"/>
    <w:rsid w:val="00F51E5B"/>
    <w:rsid w:val="00F522A0"/>
    <w:rsid w:val="00F547E4"/>
    <w:rsid w:val="00F55164"/>
    <w:rsid w:val="00F55471"/>
    <w:rsid w:val="00F55985"/>
    <w:rsid w:val="00F569AF"/>
    <w:rsid w:val="00F579D0"/>
    <w:rsid w:val="00F57C92"/>
    <w:rsid w:val="00F60F89"/>
    <w:rsid w:val="00F632D2"/>
    <w:rsid w:val="00F63D2B"/>
    <w:rsid w:val="00F63FCC"/>
    <w:rsid w:val="00F754C8"/>
    <w:rsid w:val="00F76278"/>
    <w:rsid w:val="00F76658"/>
    <w:rsid w:val="00F767F9"/>
    <w:rsid w:val="00F7720C"/>
    <w:rsid w:val="00F77EC7"/>
    <w:rsid w:val="00F8278A"/>
    <w:rsid w:val="00F8441B"/>
    <w:rsid w:val="00F857E9"/>
    <w:rsid w:val="00F860A4"/>
    <w:rsid w:val="00F86885"/>
    <w:rsid w:val="00F87E8B"/>
    <w:rsid w:val="00F9010F"/>
    <w:rsid w:val="00F916AC"/>
    <w:rsid w:val="00F94480"/>
    <w:rsid w:val="00F94BC1"/>
    <w:rsid w:val="00F96D7E"/>
    <w:rsid w:val="00FA016D"/>
    <w:rsid w:val="00FA2243"/>
    <w:rsid w:val="00FA2542"/>
    <w:rsid w:val="00FA4D40"/>
    <w:rsid w:val="00FA5250"/>
    <w:rsid w:val="00FA6D3D"/>
    <w:rsid w:val="00FA7826"/>
    <w:rsid w:val="00FB0C8E"/>
    <w:rsid w:val="00FB1405"/>
    <w:rsid w:val="00FB40D1"/>
    <w:rsid w:val="00FC1469"/>
    <w:rsid w:val="00FC24AB"/>
    <w:rsid w:val="00FC2F4C"/>
    <w:rsid w:val="00FC367E"/>
    <w:rsid w:val="00FC6605"/>
    <w:rsid w:val="00FC7B14"/>
    <w:rsid w:val="00FD0680"/>
    <w:rsid w:val="00FD0C7B"/>
    <w:rsid w:val="00FD0E28"/>
    <w:rsid w:val="00FD2A24"/>
    <w:rsid w:val="00FD37B7"/>
    <w:rsid w:val="00FD3833"/>
    <w:rsid w:val="00FD590D"/>
    <w:rsid w:val="00FD6707"/>
    <w:rsid w:val="00FD70A0"/>
    <w:rsid w:val="00FE2300"/>
    <w:rsid w:val="00FE49C7"/>
    <w:rsid w:val="00FE72A8"/>
    <w:rsid w:val="00FE7DA1"/>
    <w:rsid w:val="00FF2C4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568D9"/>
    <w:rPr>
      <w:rFonts w:ascii="Arial" w:hAnsi="Arial" w:cs="Arial" w:hint="default"/>
      <w:strike w:val="0"/>
      <w:dstrike w:val="0"/>
      <w:color w:val="0000BB"/>
      <w:u w:val="none"/>
      <w:effect w:val="none"/>
    </w:rPr>
  </w:style>
  <w:style w:type="character" w:styleId="a4">
    <w:name w:val="Emphasis"/>
    <w:qFormat/>
    <w:rsid w:val="007568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6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B2"/>
    <w:rPr>
      <w:rFonts w:ascii="Tahoma" w:hAnsi="Tahoma" w:cs="Tahoma"/>
      <w:sz w:val="16"/>
      <w:szCs w:val="16"/>
    </w:rPr>
  </w:style>
  <w:style w:type="character" w:customStyle="1" w:styleId="a7">
    <w:name w:val="знак сноски"/>
    <w:rsid w:val="009E7AC2"/>
    <w:rPr>
      <w:vertAlign w:val="superscript"/>
    </w:rPr>
  </w:style>
  <w:style w:type="paragraph" w:styleId="a8">
    <w:name w:val="List Paragraph"/>
    <w:basedOn w:val="a"/>
    <w:uiPriority w:val="34"/>
    <w:qFormat/>
    <w:rsid w:val="002456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568D9"/>
    <w:rPr>
      <w:rFonts w:ascii="Arial" w:hAnsi="Arial" w:cs="Arial" w:hint="default"/>
      <w:strike w:val="0"/>
      <w:dstrike w:val="0"/>
      <w:color w:val="0000BB"/>
      <w:u w:val="none"/>
      <w:effect w:val="none"/>
    </w:rPr>
  </w:style>
  <w:style w:type="character" w:styleId="a4">
    <w:name w:val="Emphasis"/>
    <w:qFormat/>
    <w:rsid w:val="007568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6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B2"/>
    <w:rPr>
      <w:rFonts w:ascii="Tahoma" w:hAnsi="Tahoma" w:cs="Tahoma"/>
      <w:sz w:val="16"/>
      <w:szCs w:val="16"/>
    </w:rPr>
  </w:style>
  <w:style w:type="character" w:customStyle="1" w:styleId="a7">
    <w:name w:val="знак сноски"/>
    <w:rsid w:val="009E7AC2"/>
    <w:rPr>
      <w:vertAlign w:val="superscript"/>
    </w:rPr>
  </w:style>
  <w:style w:type="paragraph" w:styleId="a8">
    <w:name w:val="List Paragraph"/>
    <w:basedOn w:val="a"/>
    <w:uiPriority w:val="34"/>
    <w:qFormat/>
    <w:rsid w:val="002456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2F21-B2B7-40BD-8601-B08FCC2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48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 бухгалтер</cp:lastModifiedBy>
  <cp:revision>2</cp:revision>
  <cp:lastPrinted>2019-05-13T12:08:00Z</cp:lastPrinted>
  <dcterms:created xsi:type="dcterms:W3CDTF">2021-08-30T07:40:00Z</dcterms:created>
  <dcterms:modified xsi:type="dcterms:W3CDTF">2021-08-30T07:40:00Z</dcterms:modified>
</cp:coreProperties>
</file>